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F177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ecember 04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F979CD" w14:paraId="198579E5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BB2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7D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55B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F979CD" w14:paraId="547A7F4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7F2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C9C4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29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4FA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3)</w:t>
            </w:r>
          </w:p>
        </w:tc>
      </w:tr>
      <w:tr w:rsidR="00F979CD" w14:paraId="4D5FC42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96D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A97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9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677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7 (11.5)</w:t>
            </w:r>
          </w:p>
        </w:tc>
      </w:tr>
      <w:tr w:rsidR="00F979CD" w14:paraId="22280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B57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0033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571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CBED95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912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61A2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3D05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9C1BAA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718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BFA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0 (85.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365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90.6)</w:t>
            </w:r>
          </w:p>
        </w:tc>
      </w:tr>
      <w:tr w:rsidR="00F979CD" w14:paraId="109CECD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BB2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97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13.4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A8E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4)</w:t>
            </w:r>
          </w:p>
        </w:tc>
      </w:tr>
      <w:tr w:rsidR="00F979CD" w14:paraId="527EE77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24C1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F29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5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ECC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F979CD" w14:paraId="0DB983E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301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34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E81D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3AC8AF0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962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0A5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693B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5798EE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D0D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02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3 (61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690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79.2)</w:t>
            </w:r>
          </w:p>
        </w:tc>
      </w:tr>
      <w:tr w:rsidR="00F979CD" w14:paraId="0F36A7CF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F71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A6E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2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A3B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2)</w:t>
            </w:r>
          </w:p>
        </w:tc>
      </w:tr>
      <w:tr w:rsidR="00F979CD" w14:paraId="29B99ED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5B22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44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16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12C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5)</w:t>
            </w:r>
          </w:p>
        </w:tc>
      </w:tr>
      <w:tr w:rsidR="00F979CD" w14:paraId="6E4FBC7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1DF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CD4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C287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E971DA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F739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F3CA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5B0F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BFA82B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42EB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148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9 (87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584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96.2)</w:t>
            </w:r>
          </w:p>
        </w:tc>
      </w:tr>
      <w:tr w:rsidR="00F979CD" w14:paraId="694EF38A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CCC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18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2.2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67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F979CD" w14:paraId="73FAC05C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EF3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008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F979CD" w14:paraId="086F8F1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85A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37CD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56.4)</w:t>
            </w:r>
          </w:p>
        </w:tc>
      </w:tr>
      <w:tr w:rsidR="00F979CD" w14:paraId="2ED9030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4A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E10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15.4)</w:t>
            </w:r>
          </w:p>
        </w:tc>
      </w:tr>
      <w:tr w:rsidR="00F979CD" w14:paraId="560AD8C4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DD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CDD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4.1)</w:t>
            </w:r>
          </w:p>
        </w:tc>
      </w:tr>
      <w:tr w:rsidR="00F979CD" w14:paraId="43890039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B1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AEE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1E6404D3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68B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94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4E811DDB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DD6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A97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</w:tr>
      <w:tr w:rsidR="00F979CD" w14:paraId="0BAE35AA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312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44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3)</w:t>
            </w:r>
          </w:p>
        </w:tc>
      </w:tr>
      <w:tr w:rsidR="00F979CD" w14:paraId="6FD5227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78E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31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8" w:name="n_phone_terminations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8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9" w:name="fig_phone_terminations"/>
      <w:r>
        <w:rPr>
          <w:noProof/>
        </w:rPr>
        <w:drawing>
          <wp:inline distT="0" distB="0" distL="0" distR="0" wp14:anchorId="1ED3AA34" wp14:editId="393557E5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1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04</w:t>
            </w:r>
            <w:bookmarkEnd w:id="11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29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03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15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15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r>
        <w:rPr>
          <w:noProof/>
        </w:rPr>
        <w:drawing>
          <wp:inline distT="0" distB="0" distL="0" distR="0" wp14:anchorId="4E79BF36" wp14:editId="2FA95E59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31F3654D" w14:textId="01B147B5" w:rsidR="002865B9" w:rsidRPr="002865B9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r>
        <w:rPr>
          <w:noProof/>
        </w:rPr>
        <w:drawing>
          <wp:inline distT="0" distB="0" distL="0" distR="0" wp14:anchorId="0F954D1C" wp14:editId="6DBBD74D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5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768533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76853355" w16cid:durableId="25562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0F2" w14:textId="77777777" w:rsidR="00F17790" w:rsidRDefault="00F17790" w:rsidP="005A20E2">
      <w:r>
        <w:separator/>
      </w:r>
    </w:p>
    <w:p w14:paraId="5B03FA7F" w14:textId="77777777" w:rsidR="00F17790" w:rsidRDefault="00F17790"/>
    <w:p w14:paraId="42ADB806" w14:textId="77777777" w:rsidR="00F17790" w:rsidRDefault="00F17790" w:rsidP="009B4773"/>
    <w:p w14:paraId="1D798883" w14:textId="77777777" w:rsidR="00F17790" w:rsidRDefault="00F17790" w:rsidP="00513832"/>
    <w:p w14:paraId="5A76C442" w14:textId="77777777" w:rsidR="00F17790" w:rsidRDefault="00F17790"/>
  </w:endnote>
  <w:endnote w:type="continuationSeparator" w:id="0">
    <w:p w14:paraId="45BB41BA" w14:textId="77777777" w:rsidR="00F17790" w:rsidRDefault="00F17790" w:rsidP="005A20E2">
      <w:r>
        <w:continuationSeparator/>
      </w:r>
    </w:p>
    <w:p w14:paraId="3BD54866" w14:textId="77777777" w:rsidR="00F17790" w:rsidRDefault="00F17790"/>
    <w:p w14:paraId="00474401" w14:textId="77777777" w:rsidR="00F17790" w:rsidRDefault="00F17790" w:rsidP="009B4773"/>
    <w:p w14:paraId="490890C3" w14:textId="77777777" w:rsidR="00F17790" w:rsidRDefault="00F17790" w:rsidP="00513832"/>
    <w:p w14:paraId="68A65DBC" w14:textId="77777777" w:rsidR="00F17790" w:rsidRDefault="00F1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EDA" w14:textId="77777777" w:rsidR="00F17790" w:rsidRDefault="00F17790" w:rsidP="005A20E2">
      <w:r>
        <w:separator/>
      </w:r>
    </w:p>
    <w:p w14:paraId="6B7680B1" w14:textId="77777777" w:rsidR="00F17790" w:rsidRDefault="00F17790"/>
    <w:p w14:paraId="3C33FBCA" w14:textId="77777777" w:rsidR="00F17790" w:rsidRDefault="00F17790" w:rsidP="009B4773"/>
    <w:p w14:paraId="314F4708" w14:textId="77777777" w:rsidR="00F17790" w:rsidRDefault="00F17790" w:rsidP="00513832"/>
    <w:p w14:paraId="4964BECB" w14:textId="77777777" w:rsidR="00F17790" w:rsidRDefault="00F17790"/>
  </w:footnote>
  <w:footnote w:type="continuationSeparator" w:id="0">
    <w:p w14:paraId="2A333740" w14:textId="77777777" w:rsidR="00F17790" w:rsidRDefault="00F17790" w:rsidP="005A20E2">
      <w:r>
        <w:continuationSeparator/>
      </w:r>
    </w:p>
    <w:p w14:paraId="09DB56D0" w14:textId="77777777" w:rsidR="00F17790" w:rsidRDefault="00F17790"/>
    <w:p w14:paraId="3E9E24C2" w14:textId="77777777" w:rsidR="00F17790" w:rsidRDefault="00F17790" w:rsidP="009B4773"/>
    <w:p w14:paraId="53F4ECFC" w14:textId="77777777" w:rsidR="00F17790" w:rsidRDefault="00F17790" w:rsidP="00513832"/>
    <w:p w14:paraId="76345676" w14:textId="77777777" w:rsidR="00F17790" w:rsidRDefault="00F1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1FF5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17790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979CD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14262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8T20:33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